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35BE7" w14:textId="511BC653" w:rsidR="00C747F7" w:rsidRPr="00C43C28" w:rsidRDefault="005C4051" w:rsidP="00606EB0">
      <w:pPr>
        <w:jc w:val="center"/>
        <w:rPr>
          <w:sz w:val="22"/>
        </w:rPr>
      </w:pPr>
      <w:bookmarkStart w:id="0" w:name="_GoBack"/>
      <w:bookmarkEnd w:id="0"/>
      <w:r>
        <w:rPr>
          <w:rFonts w:hint="eastAsia"/>
          <w:sz w:val="22"/>
        </w:rPr>
        <w:t>放射線</w:t>
      </w:r>
      <w:r w:rsidR="00E37EB5">
        <w:rPr>
          <w:rFonts w:hint="eastAsia"/>
          <w:sz w:val="22"/>
        </w:rPr>
        <w:t>治療</w:t>
      </w:r>
      <w:r w:rsidR="00606EB0" w:rsidRPr="00C43C28">
        <w:rPr>
          <w:rFonts w:hint="eastAsia"/>
          <w:sz w:val="22"/>
        </w:rPr>
        <w:t>科を受診している患者さんへ</w:t>
      </w:r>
    </w:p>
    <w:p w14:paraId="44397C6B" w14:textId="77777777" w:rsidR="00606EB0" w:rsidRPr="00C43C28" w:rsidRDefault="00606EB0" w:rsidP="00C43C28">
      <w:pPr>
        <w:snapToGrid w:val="0"/>
        <w:rPr>
          <w:sz w:val="22"/>
        </w:rPr>
      </w:pPr>
    </w:p>
    <w:p w14:paraId="6C66E3FE" w14:textId="77777777" w:rsidR="00606EB0" w:rsidRPr="00C43C28" w:rsidRDefault="00606EB0" w:rsidP="00606EB0">
      <w:pPr>
        <w:ind w:firstLine="225"/>
        <w:rPr>
          <w:sz w:val="22"/>
        </w:rPr>
      </w:pPr>
      <w:r w:rsidRPr="00C43C28">
        <w:rPr>
          <w:rFonts w:hint="eastAsia"/>
          <w:sz w:val="22"/>
        </w:rPr>
        <w:t>当科では</w:t>
      </w:r>
      <w:r w:rsidR="00A20B7F" w:rsidRPr="00C43C28">
        <w:rPr>
          <w:rFonts w:hint="eastAsia"/>
          <w:sz w:val="22"/>
        </w:rPr>
        <w:t>，</w:t>
      </w:r>
      <w:r w:rsidR="004F78F7" w:rsidRPr="00C43C28">
        <w:rPr>
          <w:rFonts w:hint="eastAsia"/>
          <w:sz w:val="22"/>
        </w:rPr>
        <w:t>下記</w:t>
      </w:r>
      <w:r w:rsidRPr="00C43C28">
        <w:rPr>
          <w:rFonts w:hint="eastAsia"/>
          <w:sz w:val="22"/>
        </w:rPr>
        <w:t>の研究を実施しています。この研究は</w:t>
      </w:r>
      <w:r w:rsidR="00A20B7F" w:rsidRPr="00C43C28">
        <w:rPr>
          <w:rFonts w:hint="eastAsia"/>
          <w:sz w:val="22"/>
        </w:rPr>
        <w:t>，</w:t>
      </w:r>
      <w:r w:rsidRPr="00C43C28">
        <w:rPr>
          <w:rFonts w:hint="eastAsia"/>
          <w:sz w:val="22"/>
        </w:rPr>
        <w:t>愛知医科大学</w:t>
      </w:r>
      <w:r w:rsidR="00DE7BAD" w:rsidRPr="00C43C28">
        <w:rPr>
          <w:rFonts w:hint="eastAsia"/>
          <w:sz w:val="22"/>
        </w:rPr>
        <w:t>医学部</w:t>
      </w:r>
      <w:r w:rsidRPr="00C43C28">
        <w:rPr>
          <w:rFonts w:hint="eastAsia"/>
          <w:sz w:val="22"/>
        </w:rPr>
        <w:t>倫理委員会において</w:t>
      </w:r>
      <w:r w:rsidR="00A20B7F" w:rsidRPr="00C43C28">
        <w:rPr>
          <w:rFonts w:hint="eastAsia"/>
          <w:sz w:val="22"/>
        </w:rPr>
        <w:t>，</w:t>
      </w:r>
      <w:r w:rsidRPr="00C43C28">
        <w:rPr>
          <w:rFonts w:hint="eastAsia"/>
          <w:sz w:val="22"/>
        </w:rPr>
        <w:t>ヘルシンキ宣言の趣旨に添</w:t>
      </w:r>
      <w:r w:rsidR="004F78F7" w:rsidRPr="00C43C28">
        <w:rPr>
          <w:rFonts w:hint="eastAsia"/>
          <w:sz w:val="22"/>
        </w:rPr>
        <w:t>い</w:t>
      </w:r>
      <w:r w:rsidR="00A20B7F" w:rsidRPr="00BF711C">
        <w:rPr>
          <w:rFonts w:hint="eastAsia"/>
          <w:sz w:val="22"/>
        </w:rPr>
        <w:t>，</w:t>
      </w:r>
      <w:r w:rsidR="00F533DA" w:rsidRPr="00BF711C">
        <w:rPr>
          <w:rFonts w:hint="eastAsia"/>
          <w:sz w:val="22"/>
        </w:rPr>
        <w:t>人を対象とする生命科学・医学系研究に関する倫理指針</w:t>
      </w:r>
      <w:r w:rsidRPr="00BF711C">
        <w:rPr>
          <w:rFonts w:hint="eastAsia"/>
          <w:sz w:val="22"/>
        </w:rPr>
        <w:t>等を</w:t>
      </w:r>
      <w:r w:rsidRPr="00C43C28">
        <w:rPr>
          <w:rFonts w:hint="eastAsia"/>
          <w:sz w:val="22"/>
        </w:rPr>
        <w:t>遵守し</w:t>
      </w:r>
      <w:r w:rsidR="00A20B7F" w:rsidRPr="00C43C28">
        <w:rPr>
          <w:rFonts w:hint="eastAsia"/>
          <w:sz w:val="22"/>
        </w:rPr>
        <w:t>，</w:t>
      </w:r>
      <w:r w:rsidRPr="00C43C28">
        <w:rPr>
          <w:rFonts w:hint="eastAsia"/>
          <w:sz w:val="22"/>
        </w:rPr>
        <w:t>医の倫理に基づいて実施されることが審査され</w:t>
      </w:r>
      <w:r w:rsidR="004F78F7" w:rsidRPr="00C43C28">
        <w:rPr>
          <w:rFonts w:hint="eastAsia"/>
          <w:sz w:val="22"/>
        </w:rPr>
        <w:t>認められた</w:t>
      </w:r>
      <w:r w:rsidRPr="00C43C28">
        <w:rPr>
          <w:rFonts w:hint="eastAsia"/>
          <w:sz w:val="22"/>
        </w:rPr>
        <w:t>研究です。</w:t>
      </w:r>
    </w:p>
    <w:p w14:paraId="42458048" w14:textId="77777777" w:rsidR="004F78F7" w:rsidRPr="00C43C28" w:rsidRDefault="004F78F7" w:rsidP="00606EB0">
      <w:pPr>
        <w:ind w:firstLine="225"/>
        <w:rPr>
          <w:sz w:val="22"/>
        </w:rPr>
      </w:pPr>
      <w:r w:rsidRPr="00C43C28">
        <w:rPr>
          <w:rFonts w:hint="eastAsia"/>
          <w:sz w:val="22"/>
        </w:rPr>
        <w:t>今回の研究は</w:t>
      </w:r>
      <w:r w:rsidR="00A20B7F" w:rsidRPr="00C43C28">
        <w:rPr>
          <w:rFonts w:hint="eastAsia"/>
          <w:sz w:val="22"/>
        </w:rPr>
        <w:t>，</w:t>
      </w:r>
      <w:r w:rsidRPr="00C43C28">
        <w:rPr>
          <w:rFonts w:hint="eastAsia"/>
          <w:sz w:val="22"/>
        </w:rPr>
        <w:t>対象となる患者さん一人ずつから直接同意を得</w:t>
      </w:r>
      <w:r w:rsidR="00053D05" w:rsidRPr="00C43C28">
        <w:rPr>
          <w:rFonts w:hint="eastAsia"/>
          <w:sz w:val="22"/>
        </w:rPr>
        <w:t>て行う</w:t>
      </w:r>
      <w:r w:rsidRPr="00C43C28">
        <w:rPr>
          <w:rFonts w:hint="eastAsia"/>
          <w:sz w:val="22"/>
        </w:rPr>
        <w:t>研究ではなく</w:t>
      </w:r>
      <w:r w:rsidR="00A20B7F" w:rsidRPr="00C43C28">
        <w:rPr>
          <w:rFonts w:hint="eastAsia"/>
          <w:sz w:val="22"/>
        </w:rPr>
        <w:t>，</w:t>
      </w:r>
      <w:r w:rsidRPr="00C43C28">
        <w:rPr>
          <w:rFonts w:hint="eastAsia"/>
          <w:sz w:val="22"/>
        </w:rPr>
        <w:t>研究内容の情報を公開</w:t>
      </w:r>
      <w:r w:rsidR="00A20B7F" w:rsidRPr="00C43C28">
        <w:rPr>
          <w:rFonts w:hint="eastAsia"/>
          <w:sz w:val="22"/>
        </w:rPr>
        <w:t>し，研究対象者となることを拒否できる機会を与える</w:t>
      </w:r>
      <w:r w:rsidRPr="00C43C28">
        <w:rPr>
          <w:rFonts w:hint="eastAsia"/>
          <w:sz w:val="22"/>
        </w:rPr>
        <w:t>ことが求められている</w:t>
      </w:r>
      <w:r w:rsidR="00A20B7F" w:rsidRPr="00C43C28">
        <w:rPr>
          <w:rFonts w:hint="eastAsia"/>
          <w:sz w:val="22"/>
        </w:rPr>
        <w:t>もの</w:t>
      </w:r>
      <w:r w:rsidRPr="00C43C28">
        <w:rPr>
          <w:rFonts w:hint="eastAsia"/>
          <w:sz w:val="22"/>
        </w:rPr>
        <w:t>です。もし</w:t>
      </w:r>
      <w:r w:rsidR="00A20B7F" w:rsidRPr="00C43C28">
        <w:rPr>
          <w:rFonts w:hint="eastAsia"/>
          <w:sz w:val="22"/>
        </w:rPr>
        <w:t>，</w:t>
      </w:r>
      <w:r w:rsidRPr="00C43C28">
        <w:rPr>
          <w:rFonts w:hint="eastAsia"/>
          <w:sz w:val="22"/>
        </w:rPr>
        <w:t>この研究に関するお問い合わせなどありましたら</w:t>
      </w:r>
      <w:r w:rsidR="00A20B7F" w:rsidRPr="00C43C28">
        <w:rPr>
          <w:rFonts w:hint="eastAsia"/>
          <w:sz w:val="22"/>
        </w:rPr>
        <w:t>，</w:t>
      </w:r>
      <w:r w:rsidRPr="00C43C28">
        <w:rPr>
          <w:rFonts w:hint="eastAsia"/>
          <w:sz w:val="22"/>
        </w:rPr>
        <w:t>以下の「問い合わせ先」までご連絡ください。</w:t>
      </w:r>
    </w:p>
    <w:p w14:paraId="7F57317B" w14:textId="77777777" w:rsidR="00606EB0" w:rsidRPr="00C43C28" w:rsidRDefault="004F78F7" w:rsidP="00C43C28">
      <w:pPr>
        <w:spacing w:beforeLines="50" w:before="180"/>
        <w:jc w:val="center"/>
        <w:rPr>
          <w:sz w:val="22"/>
        </w:rPr>
      </w:pPr>
      <w:r w:rsidRPr="00C43C28">
        <w:rPr>
          <w:rFonts w:hint="eastAsia"/>
          <w:sz w:val="22"/>
        </w:rPr>
        <w:t>記</w:t>
      </w:r>
    </w:p>
    <w:tbl>
      <w:tblPr>
        <w:tblStyle w:val="a7"/>
        <w:tblW w:w="9356" w:type="dxa"/>
        <w:tblInd w:w="108" w:type="dxa"/>
        <w:tblLook w:val="04A0" w:firstRow="1" w:lastRow="0" w:firstColumn="1" w:lastColumn="0" w:noHBand="0" w:noVBand="1"/>
      </w:tblPr>
      <w:tblGrid>
        <w:gridCol w:w="2127"/>
        <w:gridCol w:w="7229"/>
      </w:tblGrid>
      <w:tr w:rsidR="00C43C28" w:rsidRPr="00291C6A" w14:paraId="12F88D16" w14:textId="77777777" w:rsidTr="00C43C28">
        <w:tc>
          <w:tcPr>
            <w:tcW w:w="2127" w:type="dxa"/>
          </w:tcPr>
          <w:p w14:paraId="4F122808" w14:textId="77777777" w:rsidR="00606EB0" w:rsidRPr="00C43C28" w:rsidRDefault="00606EB0" w:rsidP="00606EB0">
            <w:pPr>
              <w:rPr>
                <w:szCs w:val="21"/>
              </w:rPr>
            </w:pPr>
            <w:r w:rsidRPr="00D02824">
              <w:rPr>
                <w:rFonts w:hint="eastAsia"/>
                <w:szCs w:val="21"/>
              </w:rPr>
              <w:t>研究課題名</w:t>
            </w:r>
          </w:p>
        </w:tc>
        <w:tc>
          <w:tcPr>
            <w:tcW w:w="7229" w:type="dxa"/>
          </w:tcPr>
          <w:p w14:paraId="57DB4BD2" w14:textId="4C97462E" w:rsidR="00291C6A" w:rsidRPr="00291C6A" w:rsidRDefault="005C4051" w:rsidP="00AB0DE5">
            <w:pPr>
              <w:ind w:left="210" w:hangingChars="100" w:hanging="210"/>
              <w:rPr>
                <w:rFonts w:asciiTheme="minorEastAsia" w:hAnsiTheme="minorEastAsia"/>
                <w:b/>
                <w:szCs w:val="21"/>
              </w:rPr>
            </w:pPr>
            <w:r w:rsidRPr="005C4051">
              <w:rPr>
                <w:rFonts w:hint="eastAsia"/>
                <w:szCs w:val="21"/>
              </w:rPr>
              <w:t>高リスク前立腺癌に対するハイパーサーミア併用放射線治療の多施設共同前向き観察研究</w:t>
            </w:r>
          </w:p>
        </w:tc>
      </w:tr>
      <w:tr w:rsidR="00C43C28" w:rsidRPr="00C43C28" w14:paraId="66B26918" w14:textId="77777777" w:rsidTr="00C43C28">
        <w:tc>
          <w:tcPr>
            <w:tcW w:w="2127" w:type="dxa"/>
          </w:tcPr>
          <w:p w14:paraId="644937A4" w14:textId="77777777" w:rsidR="00E41DA5" w:rsidRDefault="00E41DA5" w:rsidP="00606EB0">
            <w:pPr>
              <w:rPr>
                <w:szCs w:val="21"/>
              </w:rPr>
            </w:pPr>
            <w:r w:rsidRPr="00C43C28">
              <w:rPr>
                <w:rFonts w:hint="eastAsia"/>
                <w:szCs w:val="21"/>
              </w:rPr>
              <w:t>研究機関名</w:t>
            </w:r>
            <w:r w:rsidR="00294593">
              <w:rPr>
                <w:rFonts w:hint="eastAsia"/>
                <w:szCs w:val="21"/>
              </w:rPr>
              <w:t>及び</w:t>
            </w:r>
          </w:p>
          <w:p w14:paraId="67E886B0" w14:textId="77777777" w:rsidR="00294593" w:rsidRDefault="00294593" w:rsidP="00606EB0">
            <w:pPr>
              <w:rPr>
                <w:szCs w:val="21"/>
              </w:rPr>
            </w:pPr>
            <w:r>
              <w:rPr>
                <w:rFonts w:hint="eastAsia"/>
                <w:szCs w:val="21"/>
              </w:rPr>
              <w:t>研究機関の長</w:t>
            </w:r>
          </w:p>
          <w:p w14:paraId="5E83EE4B" w14:textId="77777777" w:rsidR="001C4A74" w:rsidRPr="00C43C28" w:rsidRDefault="001C4A74" w:rsidP="00606EB0">
            <w:pPr>
              <w:rPr>
                <w:szCs w:val="21"/>
              </w:rPr>
            </w:pPr>
            <w:r>
              <w:rPr>
                <w:rFonts w:hint="eastAsia"/>
                <w:szCs w:val="21"/>
              </w:rPr>
              <w:t>（試料・情報の管理責任者）</w:t>
            </w:r>
          </w:p>
        </w:tc>
        <w:tc>
          <w:tcPr>
            <w:tcW w:w="7229" w:type="dxa"/>
          </w:tcPr>
          <w:p w14:paraId="37C87C21" w14:textId="77777777" w:rsidR="00F465C3" w:rsidRDefault="00F465C3" w:rsidP="00F465C3">
            <w:pPr>
              <w:rPr>
                <w:rFonts w:hAnsi="ＭＳ 明朝"/>
                <w:szCs w:val="21"/>
              </w:rPr>
            </w:pPr>
            <w:r>
              <w:rPr>
                <w:rFonts w:hAnsi="ＭＳ 明朝" w:hint="eastAsia"/>
                <w:szCs w:val="21"/>
              </w:rPr>
              <w:t>愛知医科大学病院　病院長　道勇学</w:t>
            </w:r>
          </w:p>
          <w:p w14:paraId="214ECA44" w14:textId="49573FC7" w:rsidR="00F465C3" w:rsidRPr="00C43C28" w:rsidRDefault="00F465C3" w:rsidP="00F465C3">
            <w:pPr>
              <w:rPr>
                <w:szCs w:val="21"/>
              </w:rPr>
            </w:pPr>
          </w:p>
        </w:tc>
      </w:tr>
      <w:tr w:rsidR="00C43C28" w:rsidRPr="00C43C28" w14:paraId="1F5088FD" w14:textId="77777777" w:rsidTr="00C43C28">
        <w:tc>
          <w:tcPr>
            <w:tcW w:w="2127" w:type="dxa"/>
          </w:tcPr>
          <w:p w14:paraId="6576A81D" w14:textId="77777777" w:rsidR="00606EB0" w:rsidRPr="00C43C28" w:rsidRDefault="00606EB0" w:rsidP="00606EB0">
            <w:pPr>
              <w:rPr>
                <w:szCs w:val="21"/>
              </w:rPr>
            </w:pPr>
            <w:r w:rsidRPr="00C43C28">
              <w:rPr>
                <w:rFonts w:hint="eastAsia"/>
                <w:szCs w:val="21"/>
              </w:rPr>
              <w:t>研究責任者</w:t>
            </w:r>
          </w:p>
        </w:tc>
        <w:tc>
          <w:tcPr>
            <w:tcW w:w="7229" w:type="dxa"/>
          </w:tcPr>
          <w:p w14:paraId="141C5E0B" w14:textId="115FF678" w:rsidR="00606EB0" w:rsidRPr="00C43C28" w:rsidRDefault="00AB0DE5" w:rsidP="00606EB0">
            <w:pPr>
              <w:rPr>
                <w:szCs w:val="21"/>
              </w:rPr>
            </w:pPr>
            <w:r>
              <w:rPr>
                <w:rFonts w:hint="eastAsia"/>
                <w:szCs w:val="21"/>
              </w:rPr>
              <w:t>（担当科）</w:t>
            </w:r>
            <w:r w:rsidR="005C4051">
              <w:rPr>
                <w:rFonts w:hint="eastAsia"/>
                <w:szCs w:val="21"/>
              </w:rPr>
              <w:t>放射線</w:t>
            </w:r>
            <w:r>
              <w:rPr>
                <w:rFonts w:hint="eastAsia"/>
                <w:szCs w:val="21"/>
              </w:rPr>
              <w:t>科　（職名）</w:t>
            </w:r>
            <w:r w:rsidR="005C4051">
              <w:rPr>
                <w:rFonts w:hint="eastAsia"/>
                <w:szCs w:val="21"/>
              </w:rPr>
              <w:t>講師</w:t>
            </w:r>
            <w:r>
              <w:rPr>
                <w:rFonts w:hint="eastAsia"/>
                <w:szCs w:val="21"/>
              </w:rPr>
              <w:t xml:space="preserve">　</w:t>
            </w:r>
            <w:r w:rsidR="00F776F9" w:rsidRPr="00C43C28">
              <w:rPr>
                <w:rFonts w:hint="eastAsia"/>
                <w:szCs w:val="21"/>
              </w:rPr>
              <w:t>（氏名）</w:t>
            </w:r>
            <w:r w:rsidR="005C4051">
              <w:rPr>
                <w:rFonts w:hint="eastAsia"/>
                <w:szCs w:val="21"/>
              </w:rPr>
              <w:t>伊藤　誠</w:t>
            </w:r>
          </w:p>
        </w:tc>
      </w:tr>
      <w:tr w:rsidR="00E57A75" w:rsidRPr="00C43C28" w14:paraId="225CE564" w14:textId="77777777" w:rsidTr="00C43C28">
        <w:tc>
          <w:tcPr>
            <w:tcW w:w="2127" w:type="dxa"/>
          </w:tcPr>
          <w:p w14:paraId="6FA42634" w14:textId="77777777" w:rsidR="00E57A75" w:rsidRPr="00D02824" w:rsidRDefault="00AB0DE5" w:rsidP="00E57A75">
            <w:pPr>
              <w:rPr>
                <w:szCs w:val="21"/>
              </w:rPr>
            </w:pPr>
            <w:r w:rsidRPr="00AB0DE5">
              <w:rPr>
                <w:rFonts w:hint="eastAsia"/>
                <w:szCs w:val="21"/>
              </w:rPr>
              <w:t>試料・情報の利用</w:t>
            </w:r>
            <w:r w:rsidR="00E57A75" w:rsidRPr="00AB0DE5">
              <w:rPr>
                <w:rFonts w:hint="eastAsia"/>
                <w:szCs w:val="21"/>
              </w:rPr>
              <w:t>目的</w:t>
            </w:r>
            <w:r w:rsidRPr="00AB0DE5">
              <w:rPr>
                <w:rFonts w:hint="eastAsia"/>
                <w:szCs w:val="21"/>
              </w:rPr>
              <w:t>及び利用方法</w:t>
            </w:r>
          </w:p>
        </w:tc>
        <w:tc>
          <w:tcPr>
            <w:tcW w:w="7229" w:type="dxa"/>
          </w:tcPr>
          <w:p w14:paraId="075A7FFF" w14:textId="77777777" w:rsidR="00AB0DE5" w:rsidRDefault="00DD29BA" w:rsidP="00E57A75">
            <w:pPr>
              <w:rPr>
                <w:szCs w:val="21"/>
              </w:rPr>
            </w:pPr>
            <w:r>
              <w:rPr>
                <w:rFonts w:hint="eastAsia"/>
                <w:szCs w:val="21"/>
              </w:rPr>
              <w:t>〔</w:t>
            </w:r>
            <w:r w:rsidR="00AB0DE5">
              <w:rPr>
                <w:rFonts w:hint="eastAsia"/>
                <w:szCs w:val="21"/>
              </w:rPr>
              <w:t>利用目的</w:t>
            </w:r>
            <w:r>
              <w:rPr>
                <w:rFonts w:hint="eastAsia"/>
                <w:szCs w:val="21"/>
              </w:rPr>
              <w:t>〕</w:t>
            </w:r>
          </w:p>
          <w:p w14:paraId="35ED0AB7" w14:textId="4F91F191" w:rsidR="00E57A75" w:rsidRDefault="00A0510A" w:rsidP="00E57A75">
            <w:pPr>
              <w:rPr>
                <w:szCs w:val="21"/>
              </w:rPr>
            </w:pPr>
            <w:r w:rsidRPr="00A0510A">
              <w:rPr>
                <w:rFonts w:hint="eastAsia"/>
                <w:szCs w:val="21"/>
              </w:rPr>
              <w:t>高リスク前立腺癌に対するハイパーサーミア併用放射線治療</w:t>
            </w:r>
            <w:r>
              <w:rPr>
                <w:rFonts w:hint="eastAsia"/>
                <w:szCs w:val="21"/>
              </w:rPr>
              <w:t>の</w:t>
            </w:r>
            <w:r w:rsidRPr="00A0510A">
              <w:rPr>
                <w:rFonts w:hint="eastAsia"/>
                <w:szCs w:val="21"/>
              </w:rPr>
              <w:t>治療効果、有害事象、加温実現性</w:t>
            </w:r>
            <w:r w:rsidR="006526F6">
              <w:rPr>
                <w:rFonts w:hint="eastAsia"/>
                <w:szCs w:val="21"/>
              </w:rPr>
              <w:t>(</w:t>
            </w:r>
            <w:r w:rsidR="006526F6">
              <w:rPr>
                <w:rFonts w:hint="eastAsia"/>
                <w:szCs w:val="21"/>
              </w:rPr>
              <w:t>加温の時間や回数など</w:t>
            </w:r>
            <w:r w:rsidR="006526F6">
              <w:rPr>
                <w:szCs w:val="21"/>
              </w:rPr>
              <w:t>)</w:t>
            </w:r>
            <w:r>
              <w:rPr>
                <w:rFonts w:hint="eastAsia"/>
                <w:szCs w:val="21"/>
              </w:rPr>
              <w:t>について検討すること</w:t>
            </w:r>
            <w:r w:rsidR="00E57A75" w:rsidRPr="00C43C28">
              <w:rPr>
                <w:rFonts w:hint="eastAsia"/>
                <w:szCs w:val="21"/>
              </w:rPr>
              <w:t>を目的としています。</w:t>
            </w:r>
          </w:p>
          <w:p w14:paraId="61C0E758" w14:textId="77777777" w:rsidR="00AB0DE5" w:rsidRDefault="00DD29BA" w:rsidP="00E57A75">
            <w:pPr>
              <w:rPr>
                <w:szCs w:val="21"/>
              </w:rPr>
            </w:pPr>
            <w:r>
              <w:rPr>
                <w:rFonts w:hint="eastAsia"/>
                <w:szCs w:val="21"/>
              </w:rPr>
              <w:t>〔</w:t>
            </w:r>
            <w:r w:rsidR="00AB0DE5">
              <w:rPr>
                <w:rFonts w:hint="eastAsia"/>
                <w:szCs w:val="21"/>
              </w:rPr>
              <w:t>対象となる患者さん</w:t>
            </w:r>
            <w:r>
              <w:rPr>
                <w:rFonts w:hint="eastAsia"/>
                <w:szCs w:val="21"/>
              </w:rPr>
              <w:t>〕</w:t>
            </w:r>
          </w:p>
          <w:p w14:paraId="40780524" w14:textId="293BCEF9" w:rsidR="00AB0DE5" w:rsidRDefault="00A0510A" w:rsidP="00E57A75">
            <w:pPr>
              <w:rPr>
                <w:szCs w:val="21"/>
              </w:rPr>
            </w:pPr>
            <w:r w:rsidRPr="00A0510A">
              <w:rPr>
                <w:rFonts w:hint="eastAsia"/>
                <w:szCs w:val="21"/>
              </w:rPr>
              <w:t>研究実施承認日</w:t>
            </w:r>
            <w:r w:rsidR="00AB0DE5">
              <w:rPr>
                <w:rFonts w:hint="eastAsia"/>
                <w:szCs w:val="21"/>
              </w:rPr>
              <w:t>から</w:t>
            </w:r>
            <w:r w:rsidRPr="00A0510A">
              <w:rPr>
                <w:szCs w:val="21"/>
              </w:rPr>
              <w:t>2026</w:t>
            </w:r>
            <w:r w:rsidR="00AB0DE5">
              <w:rPr>
                <w:rFonts w:hint="eastAsia"/>
                <w:szCs w:val="21"/>
              </w:rPr>
              <w:t>年</w:t>
            </w:r>
            <w:r>
              <w:rPr>
                <w:rFonts w:hint="eastAsia"/>
                <w:szCs w:val="21"/>
              </w:rPr>
              <w:t>3</w:t>
            </w:r>
            <w:r w:rsidR="00AB0DE5">
              <w:rPr>
                <w:rFonts w:hint="eastAsia"/>
                <w:szCs w:val="21"/>
              </w:rPr>
              <w:t>月までに</w:t>
            </w:r>
            <w:r>
              <w:rPr>
                <w:rFonts w:hint="eastAsia"/>
                <w:szCs w:val="21"/>
              </w:rPr>
              <w:t>高リスク前立腺癌</w:t>
            </w:r>
            <w:r w:rsidR="00AB0DE5">
              <w:rPr>
                <w:rFonts w:hint="eastAsia"/>
                <w:szCs w:val="21"/>
              </w:rPr>
              <w:t>と診断され</w:t>
            </w:r>
            <w:r>
              <w:rPr>
                <w:rFonts w:hint="eastAsia"/>
                <w:szCs w:val="21"/>
              </w:rPr>
              <w:t>、</w:t>
            </w:r>
            <w:r w:rsidRPr="00A0510A">
              <w:rPr>
                <w:rFonts w:hint="eastAsia"/>
                <w:szCs w:val="21"/>
              </w:rPr>
              <w:t>ハイパーサーミア併用放射線治療</w:t>
            </w:r>
            <w:r>
              <w:rPr>
                <w:rFonts w:hint="eastAsia"/>
                <w:szCs w:val="21"/>
              </w:rPr>
              <w:t>を受ける</w:t>
            </w:r>
            <w:r w:rsidR="00AB0DE5">
              <w:rPr>
                <w:rFonts w:hint="eastAsia"/>
                <w:szCs w:val="21"/>
              </w:rPr>
              <w:t>患者さん</w:t>
            </w:r>
          </w:p>
          <w:p w14:paraId="576A1EAD" w14:textId="77777777" w:rsidR="00AB0DE5" w:rsidRDefault="00DD29BA" w:rsidP="00E57A75">
            <w:pPr>
              <w:rPr>
                <w:szCs w:val="21"/>
              </w:rPr>
            </w:pPr>
            <w:r>
              <w:rPr>
                <w:rFonts w:hint="eastAsia"/>
                <w:szCs w:val="21"/>
              </w:rPr>
              <w:t>〔</w:t>
            </w:r>
            <w:r w:rsidR="00AB0DE5">
              <w:rPr>
                <w:rFonts w:hint="eastAsia"/>
                <w:szCs w:val="21"/>
              </w:rPr>
              <w:t>研究期間</w:t>
            </w:r>
            <w:r>
              <w:rPr>
                <w:rFonts w:hint="eastAsia"/>
                <w:szCs w:val="21"/>
              </w:rPr>
              <w:t>〕</w:t>
            </w:r>
          </w:p>
          <w:p w14:paraId="1D27C291" w14:textId="05647E55" w:rsidR="00AB0DE5" w:rsidRDefault="00AB0DE5" w:rsidP="00E57A75">
            <w:pPr>
              <w:rPr>
                <w:szCs w:val="21"/>
              </w:rPr>
            </w:pPr>
            <w:r>
              <w:rPr>
                <w:rFonts w:hint="eastAsia"/>
                <w:szCs w:val="21"/>
              </w:rPr>
              <w:t>研究実施</w:t>
            </w:r>
            <w:r w:rsidRPr="00C43C28">
              <w:rPr>
                <w:rFonts w:hint="eastAsia"/>
                <w:szCs w:val="21"/>
              </w:rPr>
              <w:t xml:space="preserve">承認日　～　</w:t>
            </w:r>
            <w:r w:rsidR="00A0510A">
              <w:rPr>
                <w:rFonts w:hint="eastAsia"/>
                <w:szCs w:val="21"/>
              </w:rPr>
              <w:t>2</w:t>
            </w:r>
            <w:r w:rsidR="00A0510A">
              <w:rPr>
                <w:szCs w:val="21"/>
              </w:rPr>
              <w:t>026</w:t>
            </w:r>
            <w:r w:rsidRPr="00C43C28">
              <w:rPr>
                <w:rFonts w:hint="eastAsia"/>
                <w:szCs w:val="21"/>
              </w:rPr>
              <w:t>年</w:t>
            </w:r>
            <w:r w:rsidR="00C7583C">
              <w:rPr>
                <w:szCs w:val="21"/>
              </w:rPr>
              <w:t>6</w:t>
            </w:r>
            <w:r w:rsidRPr="00C43C28">
              <w:rPr>
                <w:rFonts w:hint="eastAsia"/>
                <w:szCs w:val="21"/>
              </w:rPr>
              <w:t>月</w:t>
            </w:r>
            <w:r w:rsidR="00A0510A">
              <w:rPr>
                <w:rFonts w:hint="eastAsia"/>
                <w:szCs w:val="21"/>
              </w:rPr>
              <w:t>3</w:t>
            </w:r>
            <w:r w:rsidR="00C7583C">
              <w:rPr>
                <w:szCs w:val="21"/>
              </w:rPr>
              <w:t>0</w:t>
            </w:r>
            <w:r w:rsidRPr="00C43C28">
              <w:rPr>
                <w:rFonts w:hint="eastAsia"/>
                <w:szCs w:val="21"/>
              </w:rPr>
              <w:t>日</w:t>
            </w:r>
          </w:p>
          <w:p w14:paraId="196007D9" w14:textId="77777777" w:rsidR="00AB0DE5" w:rsidRPr="00A0510A" w:rsidRDefault="00DD29BA" w:rsidP="00E57A75">
            <w:pPr>
              <w:rPr>
                <w:szCs w:val="21"/>
              </w:rPr>
            </w:pPr>
            <w:r w:rsidRPr="00A0510A">
              <w:rPr>
                <w:rFonts w:hint="eastAsia"/>
                <w:szCs w:val="21"/>
              </w:rPr>
              <w:t>〔</w:t>
            </w:r>
            <w:r w:rsidR="00AB0DE5" w:rsidRPr="00A0510A">
              <w:rPr>
                <w:rFonts w:hint="eastAsia"/>
                <w:szCs w:val="21"/>
              </w:rPr>
              <w:t>利用方法</w:t>
            </w:r>
            <w:r w:rsidRPr="00A0510A">
              <w:rPr>
                <w:rFonts w:hint="eastAsia"/>
                <w:szCs w:val="21"/>
              </w:rPr>
              <w:t>〕</w:t>
            </w:r>
          </w:p>
          <w:p w14:paraId="35D71E56" w14:textId="288056EC" w:rsidR="007212A7" w:rsidRDefault="007212A7" w:rsidP="00AB0DE5">
            <w:pPr>
              <w:ind w:left="210" w:hangingChars="100" w:hanging="210"/>
              <w:rPr>
                <w:szCs w:val="21"/>
              </w:rPr>
            </w:pPr>
            <w:r w:rsidRPr="007212A7">
              <w:rPr>
                <w:rFonts w:hint="eastAsia"/>
                <w:szCs w:val="21"/>
              </w:rPr>
              <w:t>診療記録から該当する項目の情報を収集</w:t>
            </w:r>
            <w:r w:rsidR="00C7583C">
              <w:rPr>
                <w:rFonts w:hint="eastAsia"/>
                <w:szCs w:val="21"/>
              </w:rPr>
              <w:t>します</w:t>
            </w:r>
            <w:r w:rsidRPr="007212A7">
              <w:rPr>
                <w:rFonts w:hint="eastAsia"/>
                <w:szCs w:val="21"/>
              </w:rPr>
              <w:t>。</w:t>
            </w:r>
          </w:p>
          <w:p w14:paraId="3EF8963F" w14:textId="6BFF2263" w:rsidR="00AB0DE5" w:rsidRPr="00A0510A" w:rsidRDefault="00AB0DE5" w:rsidP="00AB0DE5">
            <w:pPr>
              <w:ind w:left="210" w:hangingChars="100" w:hanging="210"/>
              <w:rPr>
                <w:szCs w:val="21"/>
              </w:rPr>
            </w:pPr>
            <w:r w:rsidRPr="00A0510A">
              <w:rPr>
                <w:rFonts w:hint="eastAsia"/>
                <w:szCs w:val="21"/>
              </w:rPr>
              <w:t>※</w:t>
            </w:r>
            <w:r w:rsidR="00A0510A" w:rsidRPr="00A0510A">
              <w:rPr>
                <w:rFonts w:hint="eastAsia"/>
                <w:szCs w:val="21"/>
              </w:rPr>
              <w:t>研究計画書及び研究の方法に関する資料の入手又は閲覧を希望される場合は末尾記載の問い合わせ先まで、お問い合わせ下さい。</w:t>
            </w:r>
          </w:p>
          <w:p w14:paraId="61A8C221" w14:textId="6A6C4A97" w:rsidR="00AB0DE5" w:rsidRDefault="00DD29BA" w:rsidP="00E57A75">
            <w:pPr>
              <w:rPr>
                <w:szCs w:val="21"/>
              </w:rPr>
            </w:pPr>
            <w:r w:rsidRPr="00A0510A">
              <w:rPr>
                <w:rFonts w:hint="eastAsia"/>
                <w:szCs w:val="21"/>
              </w:rPr>
              <w:t>〔</w:t>
            </w:r>
            <w:r w:rsidR="00AB0DE5" w:rsidRPr="00A0510A">
              <w:rPr>
                <w:rFonts w:hint="eastAsia"/>
                <w:szCs w:val="21"/>
              </w:rPr>
              <w:t>他の機関へ提供される場合はその方法</w:t>
            </w:r>
            <w:r w:rsidRPr="00A0510A">
              <w:rPr>
                <w:rFonts w:hint="eastAsia"/>
                <w:szCs w:val="21"/>
              </w:rPr>
              <w:t>〕</w:t>
            </w:r>
          </w:p>
          <w:p w14:paraId="1C1D1289" w14:textId="286B68BE" w:rsidR="00AB0DE5" w:rsidRPr="00AB0DE5" w:rsidRDefault="007212A7" w:rsidP="007212A7">
            <w:pPr>
              <w:rPr>
                <w:b/>
                <w:szCs w:val="21"/>
              </w:rPr>
            </w:pPr>
            <w:r>
              <w:rPr>
                <w:rFonts w:hint="eastAsia"/>
                <w:szCs w:val="21"/>
              </w:rPr>
              <w:t>情報</w:t>
            </w:r>
            <w:r w:rsidRPr="007212A7">
              <w:rPr>
                <w:rFonts w:hint="eastAsia"/>
                <w:szCs w:val="21"/>
              </w:rPr>
              <w:t>は専用のホームページから日本ハイパーサーミア学会の</w:t>
            </w:r>
            <w:r w:rsidRPr="007212A7">
              <w:rPr>
                <w:rFonts w:hint="eastAsia"/>
                <w:szCs w:val="21"/>
              </w:rPr>
              <w:t>Electronic Data Capture (EDC)</w:t>
            </w:r>
            <w:r w:rsidRPr="007212A7">
              <w:rPr>
                <w:rFonts w:hint="eastAsia"/>
                <w:szCs w:val="21"/>
              </w:rPr>
              <w:t>システムにアクセスし、</w:t>
            </w:r>
            <w:r w:rsidR="00CC0234">
              <w:rPr>
                <w:rFonts w:hint="eastAsia"/>
                <w:szCs w:val="21"/>
              </w:rPr>
              <w:t>符号</w:t>
            </w:r>
            <w:r w:rsidRPr="007212A7">
              <w:rPr>
                <w:rFonts w:hint="eastAsia"/>
                <w:szCs w:val="21"/>
              </w:rPr>
              <w:t>化したものを各施設の研究者が登録</w:t>
            </w:r>
            <w:r w:rsidR="00C7583C">
              <w:rPr>
                <w:rFonts w:hint="eastAsia"/>
                <w:szCs w:val="21"/>
              </w:rPr>
              <w:t>します</w:t>
            </w:r>
            <w:r w:rsidRPr="007212A7">
              <w:rPr>
                <w:rFonts w:hint="eastAsia"/>
                <w:szCs w:val="21"/>
              </w:rPr>
              <w:t>。</w:t>
            </w:r>
          </w:p>
        </w:tc>
      </w:tr>
      <w:tr w:rsidR="00AB0DE5" w:rsidRPr="00C43C28" w14:paraId="4C569981" w14:textId="77777777" w:rsidTr="00C43C28">
        <w:tc>
          <w:tcPr>
            <w:tcW w:w="2127" w:type="dxa"/>
          </w:tcPr>
          <w:p w14:paraId="60D8FC13" w14:textId="77777777" w:rsidR="00AB0DE5" w:rsidRPr="00D02824" w:rsidRDefault="00AB0DE5" w:rsidP="001C4A74">
            <w:pPr>
              <w:rPr>
                <w:color w:val="FF0000"/>
                <w:szCs w:val="21"/>
              </w:rPr>
            </w:pPr>
            <w:r w:rsidRPr="00AB0DE5">
              <w:rPr>
                <w:rFonts w:hint="eastAsia"/>
                <w:szCs w:val="21"/>
              </w:rPr>
              <w:t>利用又は提供する試料・情報の</w:t>
            </w:r>
            <w:r w:rsidR="00DD29BA">
              <w:rPr>
                <w:rFonts w:hint="eastAsia"/>
                <w:szCs w:val="21"/>
              </w:rPr>
              <w:t>項目</w:t>
            </w:r>
          </w:p>
        </w:tc>
        <w:tc>
          <w:tcPr>
            <w:tcW w:w="7229" w:type="dxa"/>
          </w:tcPr>
          <w:p w14:paraId="09E5B4D2" w14:textId="7F20B7E3" w:rsidR="00AB0DE5" w:rsidRPr="00C43C28" w:rsidRDefault="00AB0DE5" w:rsidP="00AB0DE5">
            <w:pPr>
              <w:rPr>
                <w:szCs w:val="21"/>
              </w:rPr>
            </w:pPr>
            <w:r w:rsidRPr="00C3738A">
              <w:rPr>
                <w:rFonts w:hint="eastAsia"/>
                <w:szCs w:val="21"/>
              </w:rPr>
              <w:t>情報：</w:t>
            </w:r>
            <w:r w:rsidRPr="00C3738A">
              <w:rPr>
                <w:rFonts w:hint="eastAsia"/>
                <w:szCs w:val="21"/>
                <w:shd w:val="clear" w:color="auto" w:fill="FFFFFF"/>
              </w:rPr>
              <w:t>【</w:t>
            </w:r>
            <w:r w:rsidR="007212A7" w:rsidRPr="007212A7">
              <w:rPr>
                <w:rFonts w:hint="eastAsia"/>
                <w:szCs w:val="21"/>
                <w:shd w:val="clear" w:color="auto" w:fill="FFFFFF"/>
              </w:rPr>
              <w:t>年齢・治療期間・</w:t>
            </w:r>
            <w:r w:rsidR="007212A7">
              <w:rPr>
                <w:rFonts w:hint="eastAsia"/>
                <w:szCs w:val="21"/>
                <w:shd w:val="clear" w:color="auto" w:fill="FFFFFF"/>
              </w:rPr>
              <w:t>治療効果・</w:t>
            </w:r>
            <w:r w:rsidR="007212A7" w:rsidRPr="007212A7">
              <w:rPr>
                <w:rFonts w:hint="eastAsia"/>
                <w:szCs w:val="21"/>
                <w:shd w:val="clear" w:color="auto" w:fill="FFFFFF"/>
              </w:rPr>
              <w:t>副作用の内容等</w:t>
            </w:r>
            <w:r w:rsidRPr="00C3738A">
              <w:rPr>
                <w:rFonts w:hint="eastAsia"/>
                <w:szCs w:val="21"/>
                <w:shd w:val="clear" w:color="auto" w:fill="FFFFFF"/>
              </w:rPr>
              <w:t>】</w:t>
            </w:r>
          </w:p>
        </w:tc>
      </w:tr>
      <w:tr w:rsidR="00AB0DE5" w:rsidRPr="00C43C28" w14:paraId="4F7BE4CA" w14:textId="77777777" w:rsidTr="00C43C28">
        <w:tc>
          <w:tcPr>
            <w:tcW w:w="2127" w:type="dxa"/>
          </w:tcPr>
          <w:p w14:paraId="314BD310" w14:textId="77777777" w:rsidR="00AB0DE5" w:rsidRPr="00AB0DE5" w:rsidRDefault="00AB0DE5" w:rsidP="00AB0DE5">
            <w:pPr>
              <w:rPr>
                <w:szCs w:val="21"/>
              </w:rPr>
            </w:pPr>
            <w:r>
              <w:rPr>
                <w:rFonts w:hint="eastAsia"/>
                <w:szCs w:val="21"/>
              </w:rPr>
              <w:t>試料・情報の提供を行う機関の名称及びその長の氏名</w:t>
            </w:r>
          </w:p>
        </w:tc>
        <w:tc>
          <w:tcPr>
            <w:tcW w:w="7229" w:type="dxa"/>
          </w:tcPr>
          <w:p w14:paraId="6A1AE9CE" w14:textId="783A1C2C" w:rsidR="00CC0234" w:rsidRPr="00CC0234" w:rsidRDefault="00CC0234" w:rsidP="00AB0DE5">
            <w:r w:rsidRPr="00790E61">
              <w:rPr>
                <w:rFonts w:hint="eastAsia"/>
              </w:rPr>
              <w:t>産業医科大学病院</w:t>
            </w:r>
            <w:r>
              <w:rPr>
                <w:rFonts w:hint="eastAsia"/>
              </w:rPr>
              <w:t xml:space="preserve">　</w:t>
            </w:r>
            <w:r w:rsidRPr="00CC0234">
              <w:rPr>
                <w:rFonts w:hint="eastAsia"/>
                <w:szCs w:val="21"/>
              </w:rPr>
              <w:t>田中　文啓</w:t>
            </w:r>
          </w:p>
          <w:p w14:paraId="35D17B22" w14:textId="06BF8649" w:rsidR="00AB0DE5" w:rsidRDefault="00322A52" w:rsidP="00AB0DE5">
            <w:pPr>
              <w:rPr>
                <w:szCs w:val="21"/>
              </w:rPr>
            </w:pPr>
            <w:r w:rsidRPr="00322A52">
              <w:rPr>
                <w:rFonts w:hint="eastAsia"/>
                <w:szCs w:val="21"/>
              </w:rPr>
              <w:t>群馬大学</w:t>
            </w:r>
            <w:r w:rsidR="00EE0F9C">
              <w:rPr>
                <w:rFonts w:hint="eastAsia"/>
                <w:szCs w:val="21"/>
              </w:rPr>
              <w:t xml:space="preserve"> </w:t>
            </w:r>
            <w:r w:rsidRPr="00322A52">
              <w:rPr>
                <w:rFonts w:hint="eastAsia"/>
                <w:szCs w:val="21"/>
              </w:rPr>
              <w:t>青木　悠樹</w:t>
            </w:r>
          </w:p>
          <w:p w14:paraId="7C480C24" w14:textId="647434AD" w:rsidR="00CC0234" w:rsidRDefault="00CC0234" w:rsidP="00CC0234">
            <w:pPr>
              <w:tabs>
                <w:tab w:val="left" w:pos="1508"/>
              </w:tabs>
            </w:pPr>
            <w:r w:rsidRPr="00790E61">
              <w:rPr>
                <w:rFonts w:hint="eastAsia"/>
              </w:rPr>
              <w:t>弘前大学医学部附属病院</w:t>
            </w:r>
            <w:r>
              <w:rPr>
                <w:rFonts w:hint="eastAsia"/>
              </w:rPr>
              <w:t xml:space="preserve">　</w:t>
            </w:r>
            <w:r w:rsidRPr="00CC0234">
              <w:rPr>
                <w:rFonts w:hint="eastAsia"/>
              </w:rPr>
              <w:t>大山</w:t>
            </w:r>
            <w:r w:rsidRPr="00CC0234">
              <w:rPr>
                <w:rFonts w:hint="eastAsia"/>
              </w:rPr>
              <w:t xml:space="preserve"> </w:t>
            </w:r>
            <w:r w:rsidRPr="00CC0234">
              <w:rPr>
                <w:rFonts w:hint="eastAsia"/>
              </w:rPr>
              <w:t>力</w:t>
            </w:r>
          </w:p>
          <w:p w14:paraId="079D66A4" w14:textId="3086C4FF" w:rsidR="00CC0234" w:rsidRDefault="00CC0234" w:rsidP="00CC0234">
            <w:pPr>
              <w:tabs>
                <w:tab w:val="left" w:pos="1508"/>
              </w:tabs>
            </w:pPr>
            <w:r w:rsidRPr="00790E61">
              <w:rPr>
                <w:rFonts w:hint="eastAsia"/>
              </w:rPr>
              <w:t>名古屋市立大学病院</w:t>
            </w:r>
            <w:r>
              <w:rPr>
                <w:rFonts w:hint="eastAsia"/>
              </w:rPr>
              <w:t xml:space="preserve">　</w:t>
            </w:r>
            <w:r w:rsidRPr="00CC0234">
              <w:rPr>
                <w:rFonts w:hint="eastAsia"/>
              </w:rPr>
              <w:t>間瀬</w:t>
            </w:r>
            <w:r w:rsidRPr="00CC0234">
              <w:rPr>
                <w:rFonts w:hint="eastAsia"/>
              </w:rPr>
              <w:t xml:space="preserve"> </w:t>
            </w:r>
            <w:r w:rsidRPr="00CC0234">
              <w:rPr>
                <w:rFonts w:hint="eastAsia"/>
              </w:rPr>
              <w:t>光人</w:t>
            </w:r>
          </w:p>
          <w:p w14:paraId="06BB75A1" w14:textId="56632530" w:rsidR="00CC0234" w:rsidRDefault="00E34467" w:rsidP="00CC0234">
            <w:pPr>
              <w:tabs>
                <w:tab w:val="left" w:pos="1508"/>
              </w:tabs>
            </w:pPr>
            <w:r>
              <w:rPr>
                <w:rFonts w:hint="eastAsia"/>
              </w:rPr>
              <w:t>久留米大学</w:t>
            </w:r>
            <w:r w:rsidR="00CC0234" w:rsidRPr="00790E61">
              <w:rPr>
                <w:rFonts w:hint="eastAsia"/>
              </w:rPr>
              <w:t>病院</w:t>
            </w:r>
            <w:r w:rsidR="00CC0234">
              <w:rPr>
                <w:rFonts w:hint="eastAsia"/>
              </w:rPr>
              <w:t xml:space="preserve">　</w:t>
            </w:r>
            <w:r w:rsidRPr="00E34467">
              <w:rPr>
                <w:rFonts w:hint="eastAsia"/>
              </w:rPr>
              <w:t>志波</w:t>
            </w:r>
            <w:r w:rsidRPr="00E34467">
              <w:rPr>
                <w:rFonts w:hint="eastAsia"/>
              </w:rPr>
              <w:t xml:space="preserve"> </w:t>
            </w:r>
            <w:r w:rsidRPr="00E34467">
              <w:rPr>
                <w:rFonts w:hint="eastAsia"/>
              </w:rPr>
              <w:t>直人</w:t>
            </w:r>
          </w:p>
          <w:p w14:paraId="44ECE78D" w14:textId="025BB20E" w:rsidR="00CC0234" w:rsidRPr="00CC0234" w:rsidRDefault="00CC0234" w:rsidP="00CC0234">
            <w:pPr>
              <w:tabs>
                <w:tab w:val="left" w:pos="1508"/>
              </w:tabs>
            </w:pPr>
            <w:r w:rsidRPr="00790E61">
              <w:rPr>
                <w:rFonts w:hint="eastAsia"/>
              </w:rPr>
              <w:lastRenderedPageBreak/>
              <w:t>総合大雄会病院</w:t>
            </w:r>
            <w:r>
              <w:rPr>
                <w:rFonts w:hint="eastAsia"/>
              </w:rPr>
              <w:t xml:space="preserve"> </w:t>
            </w:r>
            <w:r w:rsidRPr="00CC0234">
              <w:rPr>
                <w:rFonts w:hint="eastAsia"/>
              </w:rPr>
              <w:t>高田</w:t>
            </w:r>
            <w:r>
              <w:rPr>
                <w:rFonts w:hint="eastAsia"/>
              </w:rPr>
              <w:t xml:space="preserve">　</w:t>
            </w:r>
            <w:r w:rsidRPr="00CC0234">
              <w:rPr>
                <w:rFonts w:hint="eastAsia"/>
              </w:rPr>
              <w:t>基志</w:t>
            </w:r>
          </w:p>
        </w:tc>
      </w:tr>
      <w:tr w:rsidR="00AB0DE5" w:rsidRPr="00C43C28" w14:paraId="10194069" w14:textId="77777777" w:rsidTr="00C43C28">
        <w:tc>
          <w:tcPr>
            <w:tcW w:w="2127" w:type="dxa"/>
          </w:tcPr>
          <w:p w14:paraId="5F04E7AE" w14:textId="77777777" w:rsidR="00AB0DE5" w:rsidRPr="00AB0DE5" w:rsidRDefault="00AB0DE5" w:rsidP="00AB0DE5">
            <w:pPr>
              <w:rPr>
                <w:szCs w:val="21"/>
              </w:rPr>
            </w:pPr>
            <w:r w:rsidRPr="00AB0DE5">
              <w:rPr>
                <w:rFonts w:hint="eastAsia"/>
                <w:szCs w:val="21"/>
              </w:rPr>
              <w:lastRenderedPageBreak/>
              <w:t>提供する試料・情報の取得の方法</w:t>
            </w:r>
          </w:p>
        </w:tc>
        <w:tc>
          <w:tcPr>
            <w:tcW w:w="7229" w:type="dxa"/>
          </w:tcPr>
          <w:p w14:paraId="375D447D" w14:textId="05AE14C5" w:rsidR="00C3738A" w:rsidRPr="00AB0DE5" w:rsidRDefault="00AB0DE5" w:rsidP="00AB0DE5">
            <w:pPr>
              <w:rPr>
                <w:szCs w:val="21"/>
              </w:rPr>
            </w:pPr>
            <w:r w:rsidRPr="00AB0DE5">
              <w:rPr>
                <w:rFonts w:hint="eastAsia"/>
                <w:szCs w:val="21"/>
              </w:rPr>
              <w:t>情報：【</w:t>
            </w:r>
            <w:r w:rsidR="00322A52" w:rsidRPr="00322A52">
              <w:rPr>
                <w:rFonts w:hint="eastAsia"/>
                <w:szCs w:val="21"/>
              </w:rPr>
              <w:t>診療記録から該当する項目の情報を収集する。</w:t>
            </w:r>
            <w:r w:rsidRPr="00AB0DE5">
              <w:rPr>
                <w:rFonts w:hint="eastAsia"/>
                <w:szCs w:val="21"/>
              </w:rPr>
              <w:t>】</w:t>
            </w:r>
          </w:p>
        </w:tc>
      </w:tr>
      <w:tr w:rsidR="00AB0DE5" w:rsidRPr="00AB0DE5" w14:paraId="2B4E9668" w14:textId="77777777" w:rsidTr="00C43C28">
        <w:tc>
          <w:tcPr>
            <w:tcW w:w="2127" w:type="dxa"/>
          </w:tcPr>
          <w:p w14:paraId="33C8BD2F" w14:textId="77777777" w:rsidR="00AB0DE5" w:rsidRPr="00AB0DE5" w:rsidRDefault="00AB0DE5" w:rsidP="00AB0DE5">
            <w:pPr>
              <w:rPr>
                <w:szCs w:val="21"/>
              </w:rPr>
            </w:pPr>
            <w:r w:rsidRPr="00AB0DE5">
              <w:rPr>
                <w:rFonts w:hint="eastAsia"/>
                <w:szCs w:val="21"/>
              </w:rPr>
              <w:t>提供する試料・情報を用いる研究に係る研究機関名・研究責任者名</w:t>
            </w:r>
          </w:p>
        </w:tc>
        <w:tc>
          <w:tcPr>
            <w:tcW w:w="7229" w:type="dxa"/>
          </w:tcPr>
          <w:p w14:paraId="370E8107" w14:textId="6C8BA4E5" w:rsidR="00322A52" w:rsidRPr="00AB0DE5" w:rsidRDefault="00322A52" w:rsidP="00322A52">
            <w:pPr>
              <w:rPr>
                <w:szCs w:val="21"/>
              </w:rPr>
            </w:pPr>
            <w:r w:rsidRPr="00322A52">
              <w:rPr>
                <w:rFonts w:hint="eastAsia"/>
                <w:szCs w:val="21"/>
              </w:rPr>
              <w:t>愛知医科大学病院</w:t>
            </w:r>
            <w:r>
              <w:rPr>
                <w:rFonts w:hint="eastAsia"/>
                <w:szCs w:val="21"/>
              </w:rPr>
              <w:t xml:space="preserve"> </w:t>
            </w:r>
            <w:r>
              <w:rPr>
                <w:szCs w:val="21"/>
              </w:rPr>
              <w:t xml:space="preserve"> </w:t>
            </w:r>
            <w:r w:rsidRPr="00322A52">
              <w:rPr>
                <w:rFonts w:hint="eastAsia"/>
                <w:szCs w:val="21"/>
              </w:rPr>
              <w:t>伊藤　誠</w:t>
            </w:r>
          </w:p>
          <w:p w14:paraId="4278B1ED" w14:textId="28BC0718" w:rsidR="00C3738A" w:rsidRPr="00AB0DE5" w:rsidRDefault="00C3738A" w:rsidP="00AB0DE5">
            <w:pPr>
              <w:rPr>
                <w:szCs w:val="21"/>
              </w:rPr>
            </w:pPr>
          </w:p>
        </w:tc>
      </w:tr>
      <w:tr w:rsidR="00AB0DE5" w:rsidRPr="00AB0DE5" w14:paraId="602DF508" w14:textId="77777777" w:rsidTr="00C43C28">
        <w:tc>
          <w:tcPr>
            <w:tcW w:w="2127" w:type="dxa"/>
          </w:tcPr>
          <w:p w14:paraId="00ECEE4C" w14:textId="77777777" w:rsidR="00AB0DE5" w:rsidRPr="00AB0DE5" w:rsidRDefault="00AB0DE5" w:rsidP="00AB0DE5">
            <w:pPr>
              <w:rPr>
                <w:szCs w:val="21"/>
              </w:rPr>
            </w:pPr>
            <w:r w:rsidRPr="00AB0DE5">
              <w:rPr>
                <w:rFonts w:hint="eastAsia"/>
                <w:szCs w:val="21"/>
              </w:rPr>
              <w:t>利用する者の範囲</w:t>
            </w:r>
          </w:p>
        </w:tc>
        <w:tc>
          <w:tcPr>
            <w:tcW w:w="7229" w:type="dxa"/>
          </w:tcPr>
          <w:p w14:paraId="734EDB15" w14:textId="5DE1878F" w:rsidR="00CC0234" w:rsidRPr="00CC0234" w:rsidRDefault="00CC0234" w:rsidP="00CC0234">
            <w:pPr>
              <w:rPr>
                <w:szCs w:val="21"/>
              </w:rPr>
            </w:pPr>
            <w:r w:rsidRPr="00CC0234">
              <w:rPr>
                <w:rFonts w:hint="eastAsia"/>
                <w:szCs w:val="21"/>
              </w:rPr>
              <w:t>産業医科大学病院　大栗</w:t>
            </w:r>
            <w:r w:rsidRPr="00CC0234">
              <w:rPr>
                <w:rFonts w:hint="eastAsia"/>
                <w:szCs w:val="21"/>
              </w:rPr>
              <w:t xml:space="preserve"> </w:t>
            </w:r>
            <w:r w:rsidRPr="00CC0234">
              <w:rPr>
                <w:rFonts w:hint="eastAsia"/>
                <w:szCs w:val="21"/>
              </w:rPr>
              <w:t>隆行</w:t>
            </w:r>
          </w:p>
          <w:p w14:paraId="3337AEEA" w14:textId="1AA8127B" w:rsidR="00CC0234" w:rsidRPr="00CC0234" w:rsidRDefault="00CC0234" w:rsidP="00CC0234">
            <w:pPr>
              <w:rPr>
                <w:szCs w:val="21"/>
              </w:rPr>
            </w:pPr>
            <w:r w:rsidRPr="00CC0234">
              <w:rPr>
                <w:rFonts w:hint="eastAsia"/>
                <w:szCs w:val="21"/>
              </w:rPr>
              <w:t>群馬大学　浅尾</w:t>
            </w:r>
            <w:r w:rsidRPr="00CC0234">
              <w:rPr>
                <w:rFonts w:hint="eastAsia"/>
                <w:szCs w:val="21"/>
              </w:rPr>
              <w:t xml:space="preserve"> </w:t>
            </w:r>
            <w:r w:rsidRPr="00CC0234">
              <w:rPr>
                <w:rFonts w:hint="eastAsia"/>
                <w:szCs w:val="21"/>
              </w:rPr>
              <w:t>高行</w:t>
            </w:r>
          </w:p>
          <w:p w14:paraId="7A3E0B44" w14:textId="5F6F9447" w:rsidR="00CC0234" w:rsidRPr="00CC0234" w:rsidRDefault="00CC0234" w:rsidP="00CC0234">
            <w:pPr>
              <w:rPr>
                <w:szCs w:val="21"/>
              </w:rPr>
            </w:pPr>
            <w:r w:rsidRPr="00CC0234">
              <w:rPr>
                <w:rFonts w:hint="eastAsia"/>
                <w:szCs w:val="21"/>
              </w:rPr>
              <w:t>弘前大学医学部附属病院　青木</w:t>
            </w:r>
            <w:r w:rsidRPr="00CC0234">
              <w:rPr>
                <w:rFonts w:hint="eastAsia"/>
                <w:szCs w:val="21"/>
              </w:rPr>
              <w:t xml:space="preserve"> </w:t>
            </w:r>
            <w:r w:rsidRPr="00CC0234">
              <w:rPr>
                <w:rFonts w:hint="eastAsia"/>
                <w:szCs w:val="21"/>
              </w:rPr>
              <w:t>昌彦</w:t>
            </w:r>
          </w:p>
          <w:p w14:paraId="39431BC0" w14:textId="3DFF4BC8" w:rsidR="00CC0234" w:rsidRPr="00CC0234" w:rsidRDefault="00CC0234" w:rsidP="00CC0234">
            <w:pPr>
              <w:rPr>
                <w:szCs w:val="21"/>
              </w:rPr>
            </w:pPr>
            <w:r w:rsidRPr="00CC0234">
              <w:rPr>
                <w:rFonts w:hint="eastAsia"/>
                <w:szCs w:val="21"/>
              </w:rPr>
              <w:t>名古屋市立大学病院　富田</w:t>
            </w:r>
            <w:r w:rsidRPr="00CC0234">
              <w:rPr>
                <w:rFonts w:hint="eastAsia"/>
                <w:szCs w:val="21"/>
              </w:rPr>
              <w:t xml:space="preserve"> </w:t>
            </w:r>
            <w:r w:rsidRPr="00CC0234">
              <w:rPr>
                <w:rFonts w:hint="eastAsia"/>
                <w:szCs w:val="21"/>
              </w:rPr>
              <w:t>夏夫</w:t>
            </w:r>
          </w:p>
          <w:p w14:paraId="5E8C6BE4" w14:textId="6FD33FA7" w:rsidR="00CC0234" w:rsidRPr="00CC0234" w:rsidRDefault="00E34467" w:rsidP="00CC0234">
            <w:pPr>
              <w:rPr>
                <w:szCs w:val="21"/>
              </w:rPr>
            </w:pPr>
            <w:r>
              <w:rPr>
                <w:rFonts w:hint="eastAsia"/>
                <w:szCs w:val="21"/>
              </w:rPr>
              <w:t>久留米大学</w:t>
            </w:r>
            <w:r w:rsidR="00CC0234" w:rsidRPr="00CC0234">
              <w:rPr>
                <w:rFonts w:hint="eastAsia"/>
                <w:szCs w:val="21"/>
              </w:rPr>
              <w:t xml:space="preserve">病院　</w:t>
            </w:r>
            <w:r w:rsidRPr="00E34467">
              <w:rPr>
                <w:rFonts w:hint="eastAsia"/>
                <w:szCs w:val="21"/>
              </w:rPr>
              <w:t>淡河</w:t>
            </w:r>
            <w:r>
              <w:rPr>
                <w:szCs w:val="21"/>
              </w:rPr>
              <w:t xml:space="preserve"> </w:t>
            </w:r>
            <w:r w:rsidRPr="00E34467">
              <w:rPr>
                <w:rFonts w:hint="eastAsia"/>
                <w:szCs w:val="21"/>
              </w:rPr>
              <w:t>恵津世</w:t>
            </w:r>
          </w:p>
          <w:p w14:paraId="40643ABB" w14:textId="7F587EE9" w:rsidR="00AB0DE5" w:rsidRPr="00DD29BA" w:rsidRDefault="00CC0234" w:rsidP="00CC0234">
            <w:pPr>
              <w:rPr>
                <w:b/>
                <w:szCs w:val="21"/>
              </w:rPr>
            </w:pPr>
            <w:r w:rsidRPr="00CC0234">
              <w:rPr>
                <w:rFonts w:hint="eastAsia"/>
                <w:szCs w:val="21"/>
              </w:rPr>
              <w:t>総合大雄会病院</w:t>
            </w:r>
            <w:r>
              <w:rPr>
                <w:rFonts w:hint="eastAsia"/>
                <w:szCs w:val="21"/>
              </w:rPr>
              <w:t xml:space="preserve">　</w:t>
            </w:r>
            <w:r w:rsidRPr="00CC0234">
              <w:rPr>
                <w:rFonts w:hint="eastAsia"/>
                <w:szCs w:val="21"/>
              </w:rPr>
              <w:t>供田</w:t>
            </w:r>
            <w:r w:rsidRPr="00CC0234">
              <w:rPr>
                <w:rFonts w:hint="eastAsia"/>
                <w:szCs w:val="21"/>
              </w:rPr>
              <w:t xml:space="preserve"> </w:t>
            </w:r>
            <w:r w:rsidRPr="00CC0234">
              <w:rPr>
                <w:rFonts w:hint="eastAsia"/>
                <w:szCs w:val="21"/>
              </w:rPr>
              <w:t>卓也</w:t>
            </w:r>
          </w:p>
        </w:tc>
      </w:tr>
      <w:tr w:rsidR="00AB0DE5" w:rsidRPr="00AB0DE5" w14:paraId="10B6FB6D" w14:textId="77777777" w:rsidTr="00C43C28">
        <w:tc>
          <w:tcPr>
            <w:tcW w:w="2127" w:type="dxa"/>
          </w:tcPr>
          <w:p w14:paraId="5E1E1503" w14:textId="77777777" w:rsidR="00AB0DE5" w:rsidRPr="00AB0DE5" w:rsidRDefault="001C4A74" w:rsidP="00AB0DE5">
            <w:pPr>
              <w:rPr>
                <w:szCs w:val="21"/>
              </w:rPr>
            </w:pPr>
            <w:r>
              <w:rPr>
                <w:rFonts w:hint="eastAsia"/>
                <w:szCs w:val="21"/>
              </w:rPr>
              <w:t>試料・情報の利用又は提供を希望しない場合</w:t>
            </w:r>
          </w:p>
        </w:tc>
        <w:tc>
          <w:tcPr>
            <w:tcW w:w="7229" w:type="dxa"/>
          </w:tcPr>
          <w:p w14:paraId="2FD81C00" w14:textId="1C1ECCE1" w:rsidR="001C4A74" w:rsidRPr="00143148" w:rsidRDefault="00AB0DE5" w:rsidP="00143148">
            <w:pPr>
              <w:rPr>
                <w:szCs w:val="21"/>
              </w:rPr>
            </w:pPr>
            <w:r w:rsidRPr="00C43C28">
              <w:rPr>
                <w:rFonts w:hint="eastAsia"/>
                <w:szCs w:val="21"/>
              </w:rPr>
              <w:t xml:space="preserve">　</w:t>
            </w:r>
            <w:r w:rsidR="00143148" w:rsidRPr="00143148">
              <w:rPr>
                <w:rFonts w:hint="eastAsia"/>
                <w:szCs w:val="21"/>
              </w:rPr>
              <w:t>本研究への試料・情報の利用を希望しない方は，</w:t>
            </w:r>
            <w:r w:rsidR="00143148" w:rsidRPr="00143148">
              <w:rPr>
                <w:rFonts w:hint="eastAsia"/>
                <w:szCs w:val="21"/>
              </w:rPr>
              <w:t>202</w:t>
            </w:r>
            <w:r w:rsidR="00C7583C">
              <w:rPr>
                <w:szCs w:val="21"/>
              </w:rPr>
              <w:t>6</w:t>
            </w:r>
            <w:r w:rsidR="00143148" w:rsidRPr="00143148">
              <w:rPr>
                <w:rFonts w:hint="eastAsia"/>
                <w:szCs w:val="21"/>
              </w:rPr>
              <w:t>年</w:t>
            </w:r>
            <w:r w:rsidR="00C7583C">
              <w:rPr>
                <w:rFonts w:hint="eastAsia"/>
                <w:szCs w:val="21"/>
              </w:rPr>
              <w:t>5</w:t>
            </w:r>
            <w:r w:rsidR="00143148" w:rsidRPr="00143148">
              <w:rPr>
                <w:rFonts w:hint="eastAsia"/>
                <w:szCs w:val="21"/>
              </w:rPr>
              <w:t>月</w:t>
            </w:r>
            <w:r w:rsidR="00143148" w:rsidRPr="00143148">
              <w:rPr>
                <w:rFonts w:hint="eastAsia"/>
                <w:szCs w:val="21"/>
              </w:rPr>
              <w:t>3</w:t>
            </w:r>
            <w:r w:rsidR="00C7583C">
              <w:rPr>
                <w:szCs w:val="21"/>
              </w:rPr>
              <w:t>1</w:t>
            </w:r>
            <w:r w:rsidR="00143148" w:rsidRPr="00143148">
              <w:rPr>
                <w:rFonts w:hint="eastAsia"/>
                <w:szCs w:val="21"/>
              </w:rPr>
              <w:t>日までに下記問い合わせ先まで申し出てください。</w:t>
            </w:r>
          </w:p>
        </w:tc>
      </w:tr>
      <w:tr w:rsidR="00AB0DE5" w:rsidRPr="00AB0DE5" w14:paraId="4CBE1CE1" w14:textId="77777777" w:rsidTr="00C43C28">
        <w:tc>
          <w:tcPr>
            <w:tcW w:w="2127" w:type="dxa"/>
          </w:tcPr>
          <w:p w14:paraId="56D84CC1" w14:textId="77777777" w:rsidR="00AB0DE5" w:rsidRPr="00AB0DE5" w:rsidRDefault="00102609" w:rsidP="00AB0DE5">
            <w:pPr>
              <w:rPr>
                <w:szCs w:val="21"/>
              </w:rPr>
            </w:pPr>
            <w:r>
              <w:rPr>
                <w:rFonts w:hint="eastAsia"/>
                <w:szCs w:val="21"/>
              </w:rPr>
              <w:t>問い合わせ先</w:t>
            </w:r>
          </w:p>
        </w:tc>
        <w:tc>
          <w:tcPr>
            <w:tcW w:w="7229" w:type="dxa"/>
          </w:tcPr>
          <w:p w14:paraId="13233690" w14:textId="77777777" w:rsidR="00143148" w:rsidRPr="00143148" w:rsidRDefault="00143148" w:rsidP="00143148">
            <w:pPr>
              <w:rPr>
                <w:rFonts w:asciiTheme="minorEastAsia" w:hAnsiTheme="minorEastAsia"/>
                <w:szCs w:val="21"/>
              </w:rPr>
            </w:pPr>
            <w:r w:rsidRPr="00143148">
              <w:rPr>
                <w:rFonts w:asciiTheme="minorEastAsia" w:hAnsiTheme="minorEastAsia" w:hint="eastAsia"/>
                <w:szCs w:val="21"/>
              </w:rPr>
              <w:t>愛知医科大学病院 放射線科</w:t>
            </w:r>
          </w:p>
          <w:p w14:paraId="48F0EEEE" w14:textId="3AF8099E" w:rsidR="00143148" w:rsidRPr="00143148" w:rsidRDefault="00143148" w:rsidP="00143148">
            <w:pPr>
              <w:rPr>
                <w:rFonts w:asciiTheme="minorEastAsia" w:hAnsiTheme="minorEastAsia"/>
                <w:szCs w:val="21"/>
              </w:rPr>
            </w:pPr>
            <w:r w:rsidRPr="00143148">
              <w:rPr>
                <w:rFonts w:asciiTheme="minorEastAsia" w:hAnsiTheme="minorEastAsia" w:hint="eastAsia"/>
                <w:szCs w:val="21"/>
              </w:rPr>
              <w:t>担当者：（職名）</w:t>
            </w:r>
            <w:r>
              <w:rPr>
                <w:rFonts w:asciiTheme="minorEastAsia" w:hAnsiTheme="minorEastAsia" w:hint="eastAsia"/>
                <w:szCs w:val="21"/>
              </w:rPr>
              <w:t>講師</w:t>
            </w:r>
            <w:r w:rsidRPr="00143148">
              <w:rPr>
                <w:rFonts w:asciiTheme="minorEastAsia" w:hAnsiTheme="minorEastAsia" w:hint="eastAsia"/>
                <w:szCs w:val="21"/>
              </w:rPr>
              <w:t xml:space="preserve">　（氏名）伊藤　誠</w:t>
            </w:r>
          </w:p>
          <w:p w14:paraId="5E0AF846" w14:textId="77777777" w:rsidR="00143148" w:rsidRPr="00143148" w:rsidRDefault="00143148" w:rsidP="00143148">
            <w:pPr>
              <w:rPr>
                <w:rFonts w:asciiTheme="minorEastAsia" w:hAnsiTheme="minorEastAsia"/>
                <w:szCs w:val="21"/>
              </w:rPr>
            </w:pPr>
            <w:r w:rsidRPr="00143148">
              <w:rPr>
                <w:rFonts w:asciiTheme="minorEastAsia" w:hAnsiTheme="minorEastAsia" w:hint="eastAsia"/>
                <w:szCs w:val="21"/>
              </w:rPr>
              <w:t>〒480-1195　愛知県長久手市岩作雁又１番地１</w:t>
            </w:r>
          </w:p>
          <w:p w14:paraId="0ADFF4C7" w14:textId="65E39122" w:rsidR="00AB0DE5" w:rsidRPr="00AB0DE5" w:rsidRDefault="00143148" w:rsidP="00143148">
            <w:pPr>
              <w:ind w:firstLineChars="100" w:firstLine="210"/>
              <w:rPr>
                <w:rFonts w:asciiTheme="minorEastAsia" w:hAnsiTheme="minorEastAsia"/>
                <w:szCs w:val="21"/>
              </w:rPr>
            </w:pPr>
            <w:r w:rsidRPr="00143148">
              <w:rPr>
                <w:rFonts w:asciiTheme="minorEastAsia" w:hAnsiTheme="minorEastAsia" w:hint="eastAsia"/>
                <w:szCs w:val="21"/>
              </w:rPr>
              <w:t>電話0561-62-3311（内線22833）</w:t>
            </w:r>
          </w:p>
        </w:tc>
      </w:tr>
    </w:tbl>
    <w:p w14:paraId="3466D27C" w14:textId="77777777" w:rsidR="00102609" w:rsidRPr="00C43C28" w:rsidRDefault="00102609" w:rsidP="00102609">
      <w:pPr>
        <w:rPr>
          <w:sz w:val="22"/>
        </w:rPr>
      </w:pPr>
    </w:p>
    <w:sectPr w:rsidR="00102609" w:rsidRPr="00C43C28" w:rsidSect="00160B1A">
      <w:pgSz w:w="11906" w:h="16838" w:code="9"/>
      <w:pgMar w:top="851" w:right="1134" w:bottom="851" w:left="1418"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79DFD" w14:textId="77777777" w:rsidR="005255D9" w:rsidRDefault="005255D9" w:rsidP="00606EB0">
      <w:r>
        <w:separator/>
      </w:r>
    </w:p>
  </w:endnote>
  <w:endnote w:type="continuationSeparator" w:id="0">
    <w:p w14:paraId="2899F3AF" w14:textId="77777777" w:rsidR="005255D9" w:rsidRDefault="005255D9" w:rsidP="0060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346AF" w14:textId="77777777" w:rsidR="005255D9" w:rsidRDefault="005255D9" w:rsidP="00606EB0">
      <w:r>
        <w:separator/>
      </w:r>
    </w:p>
  </w:footnote>
  <w:footnote w:type="continuationSeparator" w:id="0">
    <w:p w14:paraId="058B5E60" w14:textId="77777777" w:rsidR="005255D9" w:rsidRDefault="005255D9" w:rsidP="00606E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B0"/>
    <w:rsid w:val="00010F67"/>
    <w:rsid w:val="0001567F"/>
    <w:rsid w:val="000373EE"/>
    <w:rsid w:val="00046D2A"/>
    <w:rsid w:val="00050B28"/>
    <w:rsid w:val="00053813"/>
    <w:rsid w:val="00053D05"/>
    <w:rsid w:val="000D0528"/>
    <w:rsid w:val="000E309E"/>
    <w:rsid w:val="000F173E"/>
    <w:rsid w:val="001000D2"/>
    <w:rsid w:val="00102609"/>
    <w:rsid w:val="00106A00"/>
    <w:rsid w:val="00117CB0"/>
    <w:rsid w:val="00126710"/>
    <w:rsid w:val="00143148"/>
    <w:rsid w:val="00160B1A"/>
    <w:rsid w:val="001753FE"/>
    <w:rsid w:val="00175565"/>
    <w:rsid w:val="001A284C"/>
    <w:rsid w:val="001B01E3"/>
    <w:rsid w:val="001C4A74"/>
    <w:rsid w:val="00247675"/>
    <w:rsid w:val="00260DFA"/>
    <w:rsid w:val="00291C6A"/>
    <w:rsid w:val="00294593"/>
    <w:rsid w:val="002A7263"/>
    <w:rsid w:val="002C7FC5"/>
    <w:rsid w:val="002D76F4"/>
    <w:rsid w:val="002E3AA4"/>
    <w:rsid w:val="00322A52"/>
    <w:rsid w:val="003233E1"/>
    <w:rsid w:val="00326199"/>
    <w:rsid w:val="00331C28"/>
    <w:rsid w:val="0033461A"/>
    <w:rsid w:val="00350EC4"/>
    <w:rsid w:val="003871A7"/>
    <w:rsid w:val="0039642E"/>
    <w:rsid w:val="003B6435"/>
    <w:rsid w:val="003C0789"/>
    <w:rsid w:val="003C0D20"/>
    <w:rsid w:val="003C7181"/>
    <w:rsid w:val="003D3563"/>
    <w:rsid w:val="003E4C13"/>
    <w:rsid w:val="003E7250"/>
    <w:rsid w:val="003F4561"/>
    <w:rsid w:val="003F579A"/>
    <w:rsid w:val="00413FCF"/>
    <w:rsid w:val="00421FCC"/>
    <w:rsid w:val="004310D3"/>
    <w:rsid w:val="0044631B"/>
    <w:rsid w:val="00452FC0"/>
    <w:rsid w:val="004824A9"/>
    <w:rsid w:val="00487079"/>
    <w:rsid w:val="004B30BA"/>
    <w:rsid w:val="004C0FC5"/>
    <w:rsid w:val="004C1A6C"/>
    <w:rsid w:val="004F78F7"/>
    <w:rsid w:val="005255D9"/>
    <w:rsid w:val="00526448"/>
    <w:rsid w:val="00535EF0"/>
    <w:rsid w:val="00552B71"/>
    <w:rsid w:val="005C4051"/>
    <w:rsid w:val="005C5E89"/>
    <w:rsid w:val="005F21CD"/>
    <w:rsid w:val="006056EB"/>
    <w:rsid w:val="00606EB0"/>
    <w:rsid w:val="006375C0"/>
    <w:rsid w:val="00645AC3"/>
    <w:rsid w:val="006526F6"/>
    <w:rsid w:val="00663F21"/>
    <w:rsid w:val="0066441A"/>
    <w:rsid w:val="0066722A"/>
    <w:rsid w:val="006A2D8F"/>
    <w:rsid w:val="006B7527"/>
    <w:rsid w:val="006F6913"/>
    <w:rsid w:val="0071464C"/>
    <w:rsid w:val="007212A7"/>
    <w:rsid w:val="007645BE"/>
    <w:rsid w:val="00780B20"/>
    <w:rsid w:val="007848C6"/>
    <w:rsid w:val="007B2F9D"/>
    <w:rsid w:val="007E0D11"/>
    <w:rsid w:val="0089519D"/>
    <w:rsid w:val="008D0C09"/>
    <w:rsid w:val="008E72CE"/>
    <w:rsid w:val="008F0392"/>
    <w:rsid w:val="008F4511"/>
    <w:rsid w:val="00936333"/>
    <w:rsid w:val="00966B7F"/>
    <w:rsid w:val="00986D67"/>
    <w:rsid w:val="00993C64"/>
    <w:rsid w:val="009B1A20"/>
    <w:rsid w:val="009B7DA8"/>
    <w:rsid w:val="009C7CE4"/>
    <w:rsid w:val="009E518E"/>
    <w:rsid w:val="009F35AE"/>
    <w:rsid w:val="00A0510A"/>
    <w:rsid w:val="00A20B7F"/>
    <w:rsid w:val="00A67EEC"/>
    <w:rsid w:val="00AB0DE5"/>
    <w:rsid w:val="00AB7609"/>
    <w:rsid w:val="00B0038E"/>
    <w:rsid w:val="00B31D1E"/>
    <w:rsid w:val="00BC5247"/>
    <w:rsid w:val="00BC69C5"/>
    <w:rsid w:val="00BF12E4"/>
    <w:rsid w:val="00BF6EAA"/>
    <w:rsid w:val="00BF711C"/>
    <w:rsid w:val="00C3738A"/>
    <w:rsid w:val="00C43C28"/>
    <w:rsid w:val="00C5697D"/>
    <w:rsid w:val="00C61663"/>
    <w:rsid w:val="00C72FD2"/>
    <w:rsid w:val="00C747F7"/>
    <w:rsid w:val="00C7583C"/>
    <w:rsid w:val="00C8710D"/>
    <w:rsid w:val="00CA31A3"/>
    <w:rsid w:val="00CC0234"/>
    <w:rsid w:val="00CF4645"/>
    <w:rsid w:val="00D02824"/>
    <w:rsid w:val="00D171C0"/>
    <w:rsid w:val="00D20E82"/>
    <w:rsid w:val="00D355C0"/>
    <w:rsid w:val="00D80970"/>
    <w:rsid w:val="00D84BF8"/>
    <w:rsid w:val="00DD27D7"/>
    <w:rsid w:val="00DD2886"/>
    <w:rsid w:val="00DD29BA"/>
    <w:rsid w:val="00DE7BAD"/>
    <w:rsid w:val="00DF3D64"/>
    <w:rsid w:val="00E22818"/>
    <w:rsid w:val="00E34467"/>
    <w:rsid w:val="00E37EB5"/>
    <w:rsid w:val="00E41DA5"/>
    <w:rsid w:val="00E57A75"/>
    <w:rsid w:val="00E617A5"/>
    <w:rsid w:val="00E73A65"/>
    <w:rsid w:val="00E75089"/>
    <w:rsid w:val="00E81260"/>
    <w:rsid w:val="00E96946"/>
    <w:rsid w:val="00EB7CC8"/>
    <w:rsid w:val="00ED50B1"/>
    <w:rsid w:val="00EE0F9C"/>
    <w:rsid w:val="00EF2958"/>
    <w:rsid w:val="00F0294C"/>
    <w:rsid w:val="00F11D0B"/>
    <w:rsid w:val="00F14FC3"/>
    <w:rsid w:val="00F16276"/>
    <w:rsid w:val="00F465C3"/>
    <w:rsid w:val="00F533DA"/>
    <w:rsid w:val="00F70D1A"/>
    <w:rsid w:val="00F776F9"/>
    <w:rsid w:val="00F8706F"/>
    <w:rsid w:val="00F96F51"/>
    <w:rsid w:val="00FA2C86"/>
    <w:rsid w:val="00FC2217"/>
    <w:rsid w:val="00FE2283"/>
    <w:rsid w:val="00FF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F13521"/>
  <w15:docId w15:val="{31297666-5C8F-4214-A048-56CB7F47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EB0"/>
    <w:pPr>
      <w:tabs>
        <w:tab w:val="center" w:pos="4252"/>
        <w:tab w:val="right" w:pos="8504"/>
      </w:tabs>
      <w:snapToGrid w:val="0"/>
    </w:pPr>
  </w:style>
  <w:style w:type="character" w:customStyle="1" w:styleId="a4">
    <w:name w:val="ヘッダー (文字)"/>
    <w:basedOn w:val="a0"/>
    <w:link w:val="a3"/>
    <w:uiPriority w:val="99"/>
    <w:rsid w:val="00606EB0"/>
  </w:style>
  <w:style w:type="paragraph" w:styleId="a5">
    <w:name w:val="footer"/>
    <w:basedOn w:val="a"/>
    <w:link w:val="a6"/>
    <w:uiPriority w:val="99"/>
    <w:unhideWhenUsed/>
    <w:rsid w:val="00606EB0"/>
    <w:pPr>
      <w:tabs>
        <w:tab w:val="center" w:pos="4252"/>
        <w:tab w:val="right" w:pos="8504"/>
      </w:tabs>
      <w:snapToGrid w:val="0"/>
    </w:pPr>
  </w:style>
  <w:style w:type="character" w:customStyle="1" w:styleId="a6">
    <w:name w:val="フッター (文字)"/>
    <w:basedOn w:val="a0"/>
    <w:link w:val="a5"/>
    <w:uiPriority w:val="99"/>
    <w:rsid w:val="00606EB0"/>
  </w:style>
  <w:style w:type="table" w:styleId="a7">
    <w:name w:val="Table Grid"/>
    <w:basedOn w:val="a1"/>
    <w:uiPriority w:val="59"/>
    <w:rsid w:val="00606E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331C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C28"/>
    <w:rPr>
      <w:rFonts w:asciiTheme="majorHAnsi" w:eastAsiaTheme="majorEastAsia" w:hAnsiTheme="majorHAnsi" w:cstheme="majorBidi"/>
      <w:sz w:val="18"/>
      <w:szCs w:val="18"/>
    </w:rPr>
  </w:style>
  <w:style w:type="character" w:styleId="aa">
    <w:name w:val="Placeholder Text"/>
    <w:basedOn w:val="a0"/>
    <w:uiPriority w:val="99"/>
    <w:semiHidden/>
    <w:rsid w:val="001000D2"/>
    <w:rPr>
      <w:color w:val="808080"/>
    </w:rPr>
  </w:style>
  <w:style w:type="character" w:styleId="ab">
    <w:name w:val="annotation reference"/>
    <w:basedOn w:val="a0"/>
    <w:uiPriority w:val="99"/>
    <w:semiHidden/>
    <w:unhideWhenUsed/>
    <w:rsid w:val="00487079"/>
    <w:rPr>
      <w:sz w:val="18"/>
      <w:szCs w:val="18"/>
    </w:rPr>
  </w:style>
  <w:style w:type="paragraph" w:styleId="ac">
    <w:name w:val="annotation text"/>
    <w:basedOn w:val="a"/>
    <w:link w:val="ad"/>
    <w:uiPriority w:val="99"/>
    <w:semiHidden/>
    <w:unhideWhenUsed/>
    <w:rsid w:val="00487079"/>
    <w:pPr>
      <w:jc w:val="left"/>
    </w:pPr>
  </w:style>
  <w:style w:type="character" w:customStyle="1" w:styleId="ad">
    <w:name w:val="コメント文字列 (文字)"/>
    <w:basedOn w:val="a0"/>
    <w:link w:val="ac"/>
    <w:uiPriority w:val="99"/>
    <w:semiHidden/>
    <w:rsid w:val="00487079"/>
  </w:style>
  <w:style w:type="paragraph" w:styleId="ae">
    <w:name w:val="annotation subject"/>
    <w:basedOn w:val="ac"/>
    <w:next w:val="ac"/>
    <w:link w:val="af"/>
    <w:uiPriority w:val="99"/>
    <w:semiHidden/>
    <w:unhideWhenUsed/>
    <w:rsid w:val="00487079"/>
    <w:rPr>
      <w:b/>
      <w:bCs/>
    </w:rPr>
  </w:style>
  <w:style w:type="character" w:customStyle="1" w:styleId="af">
    <w:name w:val="コメント内容 (文字)"/>
    <w:basedOn w:val="ad"/>
    <w:link w:val="ae"/>
    <w:uiPriority w:val="99"/>
    <w:semiHidden/>
    <w:rsid w:val="004870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82579">
      <w:bodyDiv w:val="1"/>
      <w:marLeft w:val="0"/>
      <w:marRight w:val="0"/>
      <w:marTop w:val="0"/>
      <w:marBottom w:val="0"/>
      <w:divBdr>
        <w:top w:val="none" w:sz="0" w:space="0" w:color="auto"/>
        <w:left w:val="none" w:sz="0" w:space="0" w:color="auto"/>
        <w:bottom w:val="none" w:sz="0" w:space="0" w:color="auto"/>
        <w:right w:val="none" w:sz="0" w:space="0" w:color="auto"/>
      </w:divBdr>
    </w:div>
    <w:div w:id="204223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6F50-9351-40EC-A892-AD05988A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愛知医科大学</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医科大学</dc:creator>
  <cp:lastModifiedBy>Takayuki Ohguri</cp:lastModifiedBy>
  <cp:revision>2</cp:revision>
  <cp:lastPrinted>2020-07-16T05:30:00Z</cp:lastPrinted>
  <dcterms:created xsi:type="dcterms:W3CDTF">2023-03-21T12:39:00Z</dcterms:created>
  <dcterms:modified xsi:type="dcterms:W3CDTF">2023-03-21T12:39:00Z</dcterms:modified>
</cp:coreProperties>
</file>